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忆  张申府回忆录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忆  张申府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09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所忆  张申府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